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1076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261"/>
        <w:gridCol w:w="321"/>
        <w:gridCol w:w="246"/>
        <w:gridCol w:w="245"/>
        <w:gridCol w:w="119"/>
        <w:gridCol w:w="66"/>
        <w:gridCol w:w="246"/>
        <w:gridCol w:w="141"/>
        <w:gridCol w:w="130"/>
        <w:gridCol w:w="185"/>
        <w:gridCol w:w="371"/>
        <w:gridCol w:w="406"/>
        <w:gridCol w:w="152"/>
        <w:gridCol w:w="209"/>
        <w:gridCol w:w="207"/>
        <w:gridCol w:w="100"/>
        <w:gridCol w:w="135"/>
        <w:gridCol w:w="66"/>
        <w:gridCol w:w="245"/>
        <w:gridCol w:w="158"/>
        <w:gridCol w:w="406"/>
        <w:gridCol w:w="136"/>
        <w:gridCol w:w="135"/>
        <w:gridCol w:w="117"/>
        <w:gridCol w:w="158"/>
        <w:gridCol w:w="303"/>
        <w:gridCol w:w="52"/>
        <w:gridCol w:w="219"/>
        <w:gridCol w:w="377"/>
        <w:gridCol w:w="56"/>
        <w:gridCol w:w="185"/>
        <w:gridCol w:w="356"/>
        <w:gridCol w:w="1200"/>
        <w:gridCol w:w="8"/>
        <w:gridCol w:w="324"/>
        <w:gridCol w:w="300"/>
        <w:gridCol w:w="374"/>
        <w:gridCol w:w="537"/>
      </w:tblGrid>
      <w:tr w:rsidR="00777BA4" w:rsidRPr="00D746EC" w14:paraId="5A396C61" w14:textId="77777777" w:rsidTr="00847CD5">
        <w:trPr>
          <w:gridAfter w:val="4"/>
          <w:wAfter w:w="1535" w:type="dxa"/>
          <w:trHeight w:val="364"/>
        </w:trPr>
        <w:tc>
          <w:tcPr>
            <w:tcW w:w="9228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847CD5">
        <w:trPr>
          <w:gridAfter w:val="4"/>
          <w:wAfter w:w="1535" w:type="dxa"/>
          <w:trHeight w:val="776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07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148AA618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A51594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A515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íslo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863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847CD5">
        <w:trPr>
          <w:gridAfter w:val="4"/>
          <w:wAfter w:w="1535" w:type="dxa"/>
          <w:trHeight w:val="699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4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01BBFB43" w:rsidR="00EA76C1" w:rsidRPr="00EA76C1" w:rsidRDefault="009E75D3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 O1.</w:t>
            </w:r>
            <w:r w:rsidR="00C56435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r w:rsidR="00C56435">
              <w:rPr>
                <w:rFonts w:ascii="Arial" w:hAnsi="Arial"/>
                <w:sz w:val="16"/>
                <w:szCs w:val="16"/>
              </w:rPr>
              <w:t>Piloty</w:t>
            </w:r>
          </w:p>
        </w:tc>
        <w:tc>
          <w:tcPr>
            <w:tcW w:w="186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7179375" w:rsidR="00EA76C1" w:rsidRPr="00D746EC" w:rsidRDefault="009E75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O1</w:t>
            </w:r>
            <w:r w:rsidR="00A5127C">
              <w:rPr>
                <w:rFonts w:ascii="Arial" w:hAnsi="Arial"/>
                <w:b/>
                <w:bCs/>
                <w:sz w:val="16"/>
                <w:szCs w:val="16"/>
              </w:rPr>
              <w:t>.5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5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06AE79B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A5127C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847CD5">
        <w:trPr>
          <w:gridAfter w:val="5"/>
          <w:wAfter w:w="1543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6887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9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847CD5">
        <w:trPr>
          <w:gridAfter w:val="5"/>
          <w:wAfter w:w="1543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68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39B796B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A10BFA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A51594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847CD5">
        <w:trPr>
          <w:gridAfter w:val="5"/>
          <w:wAfter w:w="1543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6887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0A7B01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A10BFA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847CD5">
        <w:trPr>
          <w:gridAfter w:val="5"/>
          <w:wAfter w:w="1543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847CD5">
        <w:trPr>
          <w:gridAfter w:val="5"/>
          <w:wAfter w:w="1543" w:type="dxa"/>
          <w:trHeight w:val="69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9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772CFD8B" w:rsidR="0000762C" w:rsidRPr="0000762C" w:rsidRDefault="0000762C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0762C">
              <w:rPr>
                <w:rFonts w:ascii="Arial" w:hAnsi="Arial" w:cs="Arial"/>
                <w:sz w:val="16"/>
                <w:szCs w:val="16"/>
              </w:rPr>
              <w:t>pozornění č.0</w:t>
            </w:r>
            <w:r w:rsidR="00C56435">
              <w:rPr>
                <w:rFonts w:ascii="Arial" w:hAnsi="Arial" w:cs="Arial"/>
                <w:sz w:val="16"/>
                <w:szCs w:val="16"/>
              </w:rPr>
              <w:t>2</w:t>
            </w:r>
            <w:r w:rsidRPr="0000762C">
              <w:rPr>
                <w:rFonts w:ascii="Arial" w:hAnsi="Arial" w:cs="Arial"/>
                <w:sz w:val="16"/>
                <w:szCs w:val="16"/>
              </w:rPr>
              <w:t>-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A51594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="00C56435" w:rsidRPr="00C56435">
              <w:rPr>
                <w:rFonts w:ascii="Arial" w:eastAsia="Times New Roman" w:hAnsi="Arial"/>
                <w:sz w:val="16"/>
                <w:szCs w:val="16"/>
              </w:rPr>
              <w:t xml:space="preserve"> 02-2022</w:t>
            </w:r>
            <w:r w:rsidR="00C56435"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3BD03B39" w14:textId="7DB6DC99" w:rsidR="00B97438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ložení množství štěrku uloženého do lavice vážními lístky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51497FA" w14:textId="77777777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11E291DE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847CD5">
        <w:trPr>
          <w:gridAfter w:val="5"/>
          <w:wAfter w:w="1543" w:type="dxa"/>
          <w:trHeight w:val="364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9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847CD5">
        <w:trPr>
          <w:gridAfter w:val="5"/>
          <w:wAfter w:w="1543" w:type="dxa"/>
          <w:trHeight w:val="364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9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847CD5">
        <w:trPr>
          <w:gridAfter w:val="5"/>
          <w:wAfter w:w="1543" w:type="dxa"/>
          <w:trHeight w:val="8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9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847CD5">
        <w:trPr>
          <w:gridAfter w:val="5"/>
          <w:wAfter w:w="1543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68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847CD5">
        <w:trPr>
          <w:gridAfter w:val="5"/>
          <w:wAfter w:w="1543" w:type="dxa"/>
          <w:trHeight w:val="27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6887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847CD5">
        <w:trPr>
          <w:gridAfter w:val="5"/>
          <w:wAfter w:w="1544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847CD5">
            <w:pPr>
              <w:ind w:right="1344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007F3DB3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k</w:t>
            </w:r>
            <w:r w:rsidR="0080084F">
              <w:rPr>
                <w:rFonts w:ascii="Arial" w:hAnsi="Arial" w:cs="Arial"/>
                <w:sz w:val="18"/>
                <w:szCs w:val="18"/>
              </w:rPr>
              <w:t>y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84F">
              <w:rPr>
                <w:rFonts w:ascii="Arial" w:hAnsi="Arial" w:cs="Arial"/>
                <w:sz w:val="18"/>
                <w:szCs w:val="18"/>
              </w:rPr>
              <w:t>č.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2 So 1.5 Piloty – doměření skutečného množství dodaného materiálu do štěrkové lavice dodaného na základě </w:t>
            </w:r>
            <w:r w:rsidR="00E2416A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E2416A">
              <w:rPr>
                <w:rFonts w:ascii="Arial" w:hAnsi="Arial" w:cs="Arial"/>
                <w:sz w:val="18"/>
                <w:szCs w:val="18"/>
              </w:rPr>
              <w:t>RD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32B3DD66" w14:textId="6C1B8C37" w:rsidR="00027566" w:rsidRDefault="00027566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e provedeny v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 souladu s odsouhlasenou </w:t>
            </w:r>
            <w:r w:rsidR="00E2416A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E2416A">
              <w:rPr>
                <w:rFonts w:ascii="Arial" w:hAnsi="Arial" w:cs="Arial"/>
                <w:sz w:val="18"/>
                <w:szCs w:val="18"/>
              </w:rPr>
              <w:t>RD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S autorským dozorem a </w:t>
            </w:r>
            <w:r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DF11CA" w14:textId="17BE85D2" w:rsidR="00A10BFA" w:rsidRDefault="00A10BFA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ý posun je dán </w:t>
            </w:r>
            <w:r w:rsidR="003B26A8">
              <w:rPr>
                <w:rFonts w:ascii="Arial" w:hAnsi="Arial" w:cs="Arial"/>
                <w:sz w:val="18"/>
                <w:szCs w:val="18"/>
              </w:rPr>
              <w:t>zvýšenou náročností v množství štěrku potřebného k vytvoření tvaru štěrkové lavice a jejího zpětného odtěžení dle RDS.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847CD5">
        <w:trPr>
          <w:trHeight w:val="27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45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153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3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847CD5">
        <w:trPr>
          <w:trHeight w:val="68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4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25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847CD5">
        <w:trPr>
          <w:trHeight w:val="78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45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6AECF589" w:rsidR="00777BA4" w:rsidRPr="00447E16" w:rsidRDefault="00027566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6FC" w14:textId="7ED3FBBA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5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C95229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  <w:r w:rsidRPr="000275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5229"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  <w:r w:rsidRPr="0002756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95229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9EAED" w14:textId="7DC9E556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952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00 326</w:t>
            </w:r>
            <w:r w:rsidRPr="000275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C952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847CD5">
        <w:trPr>
          <w:trHeight w:val="406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45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7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4E7F82" w:rsidR="00777BA4" w:rsidRPr="00D746EC" w:rsidRDefault="00027566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75A6BC35" w:rsidR="00777BA4" w:rsidRPr="00D746EC" w:rsidRDefault="00027566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8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847CD5">
        <w:trPr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847CD5">
        <w:trPr>
          <w:gridAfter w:val="4"/>
          <w:wAfter w:w="1535" w:type="dxa"/>
          <w:trHeight w:val="894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7431" w:type="dxa"/>
            <w:gridSpan w:val="3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063DE7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F831DD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1A561D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C87E46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0639BF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FC4BD8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C5C5F7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ADFF5D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86D8A4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379D6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9F015B" w14:textId="3D03C5F8" w:rsidR="00777BA4" w:rsidRPr="009C674D" w:rsidRDefault="00777BA4" w:rsidP="009C674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9C674D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3466D46C" w:rsidR="009C674D" w:rsidRPr="009C674D" w:rsidRDefault="009C674D" w:rsidP="009C674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9C674D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8F4F4" w14:textId="5F4A003E" w:rsidR="00777BA4" w:rsidRPr="009C674D" w:rsidRDefault="00777BA4" w:rsidP="009C674D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9C674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6C2E26D" w:rsidR="009C674D" w:rsidRPr="009C674D" w:rsidRDefault="009C674D" w:rsidP="009C674D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9C674D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D5AD12" w14:textId="49A2CBF2" w:rsidR="00E2416A" w:rsidRPr="00E2416A" w:rsidRDefault="00777BA4" w:rsidP="00E2416A">
            <w:pPr>
              <w:ind w:left="309" w:hanging="309"/>
              <w:rPr>
                <w:rFonts w:ascii="Calibri" w:hAnsi="Calibri" w:cs="Calibri"/>
                <w:b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C326FA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C326FA" w:rsidRPr="00C326FA">
              <w:rPr>
                <w:rFonts w:ascii="Calibri" w:hAnsi="Calibri" w:cs="Calibri"/>
                <w:bCs/>
              </w:rPr>
              <w:t xml:space="preserve">Dle ZBV </w:t>
            </w:r>
            <w:r w:rsidR="00E2416A">
              <w:rPr>
                <w:rFonts w:ascii="Calibri" w:hAnsi="Calibri" w:cs="Calibri"/>
                <w:bCs/>
              </w:rPr>
              <w:t xml:space="preserve">2 </w:t>
            </w:r>
            <w:r w:rsidR="00C326FA" w:rsidRPr="00C326FA">
              <w:rPr>
                <w:rFonts w:ascii="Calibri" w:hAnsi="Calibri" w:cs="Calibri"/>
                <w:bCs/>
              </w:rPr>
              <w:t xml:space="preserve">činí </w:t>
            </w:r>
            <w:r w:rsidR="00E2416A">
              <w:rPr>
                <w:rFonts w:ascii="Calibri" w:hAnsi="Calibri" w:cs="Calibri"/>
                <w:bCs/>
              </w:rPr>
              <w:t>6</w:t>
            </w:r>
            <w:r w:rsidR="00C326FA" w:rsidRPr="00C326FA">
              <w:rPr>
                <w:rFonts w:ascii="Calibri" w:hAnsi="Calibri" w:cs="Calibri"/>
                <w:bCs/>
              </w:rPr>
              <w:t>,</w:t>
            </w:r>
            <w:r w:rsidR="00E2416A">
              <w:rPr>
                <w:rFonts w:ascii="Calibri" w:hAnsi="Calibri" w:cs="Calibri"/>
                <w:bCs/>
              </w:rPr>
              <w:t>28</w:t>
            </w:r>
            <w:r w:rsidR="00C326FA" w:rsidRPr="00C326FA">
              <w:rPr>
                <w:rFonts w:ascii="Calibri" w:hAnsi="Calibri" w:cs="Calibri"/>
                <w:bCs/>
              </w:rPr>
              <w:t xml:space="preserve"> %</w:t>
            </w:r>
            <w:r w:rsidR="00C326FA">
              <w:rPr>
                <w:rFonts w:ascii="Calibri" w:hAnsi="Calibri" w:cs="Calibri"/>
                <w:bCs/>
              </w:rPr>
              <w:t>.</w:t>
            </w:r>
            <w:r w:rsidR="00E2416A">
              <w:rPr>
                <w:rFonts w:ascii="Calibri" w:hAnsi="Calibri" w:cs="Calibri"/>
                <w:bCs/>
              </w:rPr>
              <w:t xml:space="preserve"> Změna hodnoty ceny díla činí </w:t>
            </w:r>
            <w:r w:rsidR="00E2416A" w:rsidRPr="00E2416A">
              <w:rPr>
                <w:rFonts w:ascii="Calibri" w:hAnsi="Calibri" w:cs="Calibri"/>
              </w:rPr>
              <w:t>1 400 326,80</w:t>
            </w:r>
            <w:r w:rsidR="00E2416A">
              <w:rPr>
                <w:rFonts w:ascii="Calibri" w:hAnsi="Calibri" w:cs="Calibri"/>
              </w:rPr>
              <w:t xml:space="preserve"> Kč bez DPH.</w:t>
            </w:r>
          </w:p>
          <w:p w14:paraId="76D272BF" w14:textId="5D5D6F31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</w:p>
        </w:tc>
      </w:tr>
      <w:tr w:rsidR="00777BA4" w:rsidRPr="00D746EC" w14:paraId="6C20E0EE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847CD5">
        <w:trPr>
          <w:gridAfter w:val="4"/>
          <w:wAfter w:w="1535" w:type="dxa"/>
          <w:trHeight w:val="80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209CDF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847CD5">
        <w:trPr>
          <w:gridAfter w:val="4"/>
          <w:wAfter w:w="1535" w:type="dxa"/>
          <w:trHeight w:val="258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692" w:type="dxa"/>
            <w:gridSpan w:val="3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847CD5">
        <w:trPr>
          <w:gridAfter w:val="4"/>
          <w:wAfter w:w="1535" w:type="dxa"/>
          <w:trHeight w:val="72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692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847CD5">
        <w:trPr>
          <w:gridAfter w:val="5"/>
          <w:wAfter w:w="1543" w:type="dxa"/>
          <w:trHeight w:val="56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35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2353C33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  </w:t>
            </w:r>
            <w:proofErr w:type="spellStart"/>
            <w:r w:rsidR="00E80B7D"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</w:p>
        </w:tc>
        <w:tc>
          <w:tcPr>
            <w:tcW w:w="1244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62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97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847CD5">
        <w:trPr>
          <w:gridAfter w:val="4"/>
          <w:wAfter w:w="1535" w:type="dxa"/>
          <w:trHeight w:val="1847"/>
        </w:trPr>
        <w:tc>
          <w:tcPr>
            <w:tcW w:w="536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7431" w:type="dxa"/>
            <w:gridSpan w:val="33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6192BD8F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_Hlk121298054"/>
            <w:r w:rsidR="00F2031E" w:rsidRPr="00F34E9D">
              <w:rPr>
                <w:rFonts w:ascii="Arial" w:hAnsi="Arial" w:cs="Arial"/>
                <w:sz w:val="16"/>
                <w:szCs w:val="16"/>
              </w:rPr>
              <w:t>V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 textu rozpočtu 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>p</w:t>
            </w:r>
            <w:r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637" w:rsidRPr="00A24BCE">
              <w:rPr>
                <w:rFonts w:ascii="Arial" w:hAnsi="Arial" w:cs="Arial"/>
                <w:sz w:val="16"/>
                <w:szCs w:val="16"/>
              </w:rPr>
              <w:t>č.</w:t>
            </w:r>
            <w:r w:rsidR="00173637">
              <w:rPr>
                <w:rFonts w:ascii="Arial" w:hAnsi="Arial" w:cs="Arial"/>
                <w:sz w:val="16"/>
                <w:szCs w:val="16"/>
              </w:rPr>
              <w:t>2</w:t>
            </w:r>
            <w:r w:rsidR="00173637" w:rsidRPr="00A24BCE">
              <w:rPr>
                <w:rFonts w:ascii="Arial" w:hAnsi="Arial" w:cs="Arial"/>
                <w:sz w:val="16"/>
                <w:szCs w:val="16"/>
              </w:rPr>
              <w:t xml:space="preserve"> SO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01.</w:t>
            </w:r>
            <w:r w:rsidR="00027566">
              <w:rPr>
                <w:rFonts w:ascii="Arial" w:hAnsi="Arial" w:cs="Arial"/>
                <w:sz w:val="16"/>
                <w:szCs w:val="16"/>
              </w:rPr>
              <w:t>5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64B" w:rsidRPr="00A24BCE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A24BCE">
              <w:rPr>
                <w:rFonts w:ascii="Arial" w:hAnsi="Arial" w:cs="Arial"/>
                <w:sz w:val="16"/>
                <w:szCs w:val="16"/>
              </w:rPr>
              <w:t>uveden</w:t>
            </w:r>
            <w:r w:rsidR="00027566">
              <w:rPr>
                <w:rFonts w:ascii="Arial" w:hAnsi="Arial" w:cs="Arial"/>
                <w:sz w:val="16"/>
                <w:szCs w:val="16"/>
              </w:rPr>
              <w:t>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566">
              <w:rPr>
                <w:rFonts w:ascii="Arial" w:hAnsi="Arial" w:cs="Arial"/>
                <w:sz w:val="16"/>
                <w:szCs w:val="16"/>
              </w:rPr>
              <w:t xml:space="preserve">jako předpokládané množství s tím, že skutečné množství vyplyne z dopracované DPS </w:t>
            </w:r>
            <w:r w:rsidR="00173637">
              <w:rPr>
                <w:rFonts w:ascii="Arial" w:hAnsi="Arial" w:cs="Arial"/>
                <w:sz w:val="16"/>
                <w:szCs w:val="16"/>
              </w:rPr>
              <w:t>odborným projektantem se zapracováním podkladů od vybraného zhotovitele</w:t>
            </w:r>
            <w:r w:rsidR="00B76FD5">
              <w:rPr>
                <w:rFonts w:ascii="Arial" w:hAnsi="Arial" w:cs="Arial"/>
                <w:sz w:val="16"/>
                <w:szCs w:val="16"/>
              </w:rPr>
              <w:t>,</w:t>
            </w:r>
            <w:r w:rsidR="00173637">
              <w:rPr>
                <w:rFonts w:ascii="Arial" w:hAnsi="Arial" w:cs="Arial"/>
                <w:sz w:val="16"/>
                <w:szCs w:val="16"/>
              </w:rPr>
              <w:t xml:space="preserve"> s jakým typem mechanizace při vrtání pilot počítá a z toho plynoucí požadavky na tvar a požadovanou stabilitu lavice. </w:t>
            </w:r>
            <w:r w:rsidR="009B6AFD" w:rsidRPr="00A24BCE">
              <w:rPr>
                <w:rFonts w:ascii="Arial" w:hAnsi="Arial" w:cs="Arial"/>
                <w:sz w:val="16"/>
                <w:szCs w:val="16"/>
              </w:rPr>
              <w:t>Uvedené změny nemají vliv na stavební povolení</w:t>
            </w:r>
            <w:r w:rsidR="00A24BCE">
              <w:rPr>
                <w:rFonts w:ascii="Arial" w:hAnsi="Arial" w:cs="Arial"/>
                <w:sz w:val="16"/>
                <w:szCs w:val="16"/>
              </w:rPr>
              <w:t>.</w:t>
            </w:r>
            <w:bookmarkEnd w:id="1"/>
          </w:p>
        </w:tc>
      </w:tr>
      <w:tr w:rsidR="0094788A" w:rsidRPr="00D746EC" w14:paraId="22EC27C2" w14:textId="77777777" w:rsidTr="00847CD5">
        <w:trPr>
          <w:gridAfter w:val="4"/>
          <w:wAfter w:w="1535" w:type="dxa"/>
          <w:trHeight w:val="90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2F5C09F5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64AECFF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80B7D"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847CD5">
        <w:trPr>
          <w:gridAfter w:val="4"/>
          <w:wAfter w:w="1535" w:type="dxa"/>
          <w:trHeight w:val="98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0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2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47CD5">
        <w:trPr>
          <w:gridAfter w:val="4"/>
          <w:wAfter w:w="1535" w:type="dxa"/>
          <w:trHeight w:val="613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045" w:type="dxa"/>
            <w:gridSpan w:val="10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74BE84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E80B7D"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281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2401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847CD5">
        <w:trPr>
          <w:gridAfter w:val="4"/>
          <w:wAfter w:w="1535" w:type="dxa"/>
          <w:trHeight w:val="1119"/>
        </w:trPr>
        <w:tc>
          <w:tcPr>
            <w:tcW w:w="536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1261" w:type="dxa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7431" w:type="dxa"/>
            <w:gridSpan w:val="33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3E4F60D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173637">
              <w:rPr>
                <w:rFonts w:ascii="Arial" w:hAnsi="Arial"/>
                <w:sz w:val="16"/>
                <w:szCs w:val="16"/>
              </w:rPr>
              <w:t>2</w:t>
            </w:r>
          </w:p>
        </w:tc>
      </w:tr>
    </w:tbl>
    <w:p w14:paraId="5F375578" w14:textId="05DB228A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3666054D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A51594" w:rsidRPr="00A51594">
              <w:rPr>
                <w:rFonts w:ascii="Arial" w:hAnsi="Arial"/>
                <w:sz w:val="16"/>
                <w:szCs w:val="16"/>
              </w:rPr>
              <w:t xml:space="preserve"> </w:t>
            </w:r>
            <w:r w:rsidR="00A51594" w:rsidRPr="00A51594">
              <w:rPr>
                <w:rFonts w:ascii="Arial" w:hAnsi="Arial" w:cs="Arial"/>
                <w:b/>
                <w:bCs/>
                <w:sz w:val="22"/>
                <w:szCs w:val="22"/>
              </w:rPr>
              <w:t>S/ŘVC/099/R/</w:t>
            </w:r>
            <w:proofErr w:type="spellStart"/>
            <w:r w:rsidR="00A51594" w:rsidRPr="00A51594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="00A51594" w:rsidRPr="00A51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E99C5B4" w:rsidR="00900A09" w:rsidRPr="00E2416A" w:rsidRDefault="00E2416A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16A">
              <w:rPr>
                <w:rFonts w:ascii="Arial" w:hAnsi="Arial" w:cs="Arial"/>
                <w:b/>
                <w:sz w:val="22"/>
                <w:szCs w:val="22"/>
              </w:rPr>
              <w:t>21 947 414,83 Kč</w:t>
            </w:r>
            <w:r w:rsidR="005B7790" w:rsidRPr="00E241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D3FEA14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AB283A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43AD538" w:rsidR="00ED5CEA" w:rsidRPr="00ED5CEA" w:rsidRDefault="00A51594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E2416A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AB28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2416A">
              <w:rPr>
                <w:rFonts w:ascii="Arial" w:hAnsi="Arial" w:cs="Arial"/>
                <w:b/>
                <w:sz w:val="22"/>
                <w:szCs w:val="20"/>
              </w:rPr>
              <w:t>347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E2416A">
              <w:rPr>
                <w:rFonts w:ascii="Arial" w:hAnsi="Arial" w:cs="Arial"/>
                <w:b/>
                <w:sz w:val="22"/>
                <w:szCs w:val="20"/>
              </w:rPr>
              <w:t>741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E2416A">
              <w:rPr>
                <w:rFonts w:ascii="Arial" w:hAnsi="Arial" w:cs="Arial"/>
                <w:b/>
                <w:sz w:val="22"/>
                <w:szCs w:val="20"/>
              </w:rPr>
              <w:t>63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DA02" w14:textId="77777777" w:rsidR="00A51594" w:rsidRDefault="00A51594" w:rsidP="00A51594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7B98551" w14:textId="0EEFB4A6" w:rsidR="00596211" w:rsidRPr="00596211" w:rsidRDefault="00596211" w:rsidP="00596211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96211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1 </w:t>
            </w:r>
            <w:r w:rsidR="00E2416A">
              <w:rPr>
                <w:rFonts w:ascii="Arial" w:hAnsi="Arial" w:cs="Arial"/>
                <w:b/>
                <w:bCs/>
                <w:sz w:val="22"/>
                <w:szCs w:val="20"/>
              </w:rPr>
              <w:t>743</w:t>
            </w:r>
            <w:r w:rsidRPr="00596211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E2416A">
              <w:rPr>
                <w:rFonts w:ascii="Arial" w:hAnsi="Arial" w:cs="Arial"/>
                <w:b/>
                <w:bCs/>
                <w:sz w:val="22"/>
                <w:szCs w:val="20"/>
              </w:rPr>
              <w:t>334</w:t>
            </w:r>
            <w:r w:rsidRPr="00596211"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 w:rsidR="00E2416A">
              <w:rPr>
                <w:rFonts w:ascii="Arial" w:hAnsi="Arial" w:cs="Arial"/>
                <w:b/>
                <w:bCs/>
                <w:sz w:val="22"/>
                <w:szCs w:val="20"/>
              </w:rPr>
              <w:t>96</w:t>
            </w:r>
          </w:p>
          <w:p w14:paraId="16AA3F99" w14:textId="0218A31E" w:rsidR="00A17FF4" w:rsidRPr="00603B6A" w:rsidRDefault="00A17FF4" w:rsidP="00A51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4D1BAA9C" w:rsidR="00A17FF4" w:rsidRPr="00603B6A" w:rsidRDefault="00E2416A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B283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94F46" w:rsidRPr="00D746EC" w14:paraId="63659A46" w14:textId="77777777" w:rsidTr="00BA6F99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626DA831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596211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596211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5962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BA6F99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BFE908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31D14FEE" w:rsidR="00BA6F99" w:rsidRPr="00C707BE" w:rsidRDefault="00E2416A" w:rsidP="00C707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3DD56462" w:rsidR="00BA6F99" w:rsidRPr="00A51594" w:rsidRDefault="00E2416A" w:rsidP="00A515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416A">
              <w:rPr>
                <w:rFonts w:ascii="Arial" w:hAnsi="Arial" w:cs="Arial"/>
                <w:b/>
                <w:bCs/>
                <w:sz w:val="18"/>
                <w:szCs w:val="18"/>
              </w:rPr>
              <w:t>-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BA6F99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FFB737D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3EED3E5C" w:rsidR="00BA6F99" w:rsidRPr="0001746D" w:rsidRDefault="00E2416A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621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3F174C64" w:rsidR="00BA6F99" w:rsidRPr="0001746D" w:rsidRDefault="00E2416A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7243979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5E4938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5E4938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426B753" w:rsidR="00BA6F99" w:rsidRPr="00596211" w:rsidRDefault="00BA6F99" w:rsidP="00BA6F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3B66195" w:rsidR="00BA6F99" w:rsidRPr="00603B6A" w:rsidRDefault="00E2416A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2416A">
              <w:rPr>
                <w:rFonts w:ascii="Arial" w:hAnsi="Arial" w:cs="Arial"/>
                <w:b/>
                <w:bCs/>
                <w:sz w:val="18"/>
                <w:szCs w:val="18"/>
              </w:rPr>
              <w:t>-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ADF9DC6" w:rsidR="00BA6F99" w:rsidRPr="00ED5CEA" w:rsidRDefault="00C9522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0A3AE36" w:rsidR="00BA6F99" w:rsidRPr="00ED5CEA" w:rsidRDefault="00C707BE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1C22DDCC" w:rsidR="00BA6F99" w:rsidRPr="00C95229" w:rsidRDefault="00BA6F99" w:rsidP="00BA6F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BA6F99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77777777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0DE28B07" w:rsidR="008508A8" w:rsidRPr="00D746EC" w:rsidRDefault="00E80B7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847CD5">
        <w:trPr>
          <w:trHeight w:val="66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54369532" w:rsidR="008508A8" w:rsidRPr="00D746EC" w:rsidRDefault="00E80B7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4FC58C6" w:rsidR="008508A8" w:rsidRPr="00D746EC" w:rsidRDefault="00E80B7D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2684EFE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53EA0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323D" w14:textId="77777777" w:rsidR="00542C60" w:rsidRDefault="00542C60" w:rsidP="00B6379A">
      <w:r>
        <w:separator/>
      </w:r>
    </w:p>
  </w:endnote>
  <w:endnote w:type="continuationSeparator" w:id="0">
    <w:p w14:paraId="1B27A659" w14:textId="77777777" w:rsidR="00542C60" w:rsidRDefault="00542C60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7B6" w14:textId="77777777" w:rsidR="00542C60" w:rsidRDefault="00542C60" w:rsidP="00B6379A">
      <w:r>
        <w:separator/>
      </w:r>
    </w:p>
  </w:footnote>
  <w:footnote w:type="continuationSeparator" w:id="0">
    <w:p w14:paraId="5A816448" w14:textId="77777777" w:rsidR="00542C60" w:rsidRDefault="00542C60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6" style="width:12pt;height:11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5605FBE"/>
    <w:multiLevelType w:val="hybridMultilevel"/>
    <w:tmpl w:val="84A29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1"/>
  </w:num>
  <w:num w:numId="19" w16cid:durableId="1340503272">
    <w:abstractNumId w:val="13"/>
  </w:num>
  <w:num w:numId="20" w16cid:durableId="4292791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4AD5"/>
    <w:rsid w:val="00015A30"/>
    <w:rsid w:val="0001746D"/>
    <w:rsid w:val="00027566"/>
    <w:rsid w:val="000353E9"/>
    <w:rsid w:val="00052B68"/>
    <w:rsid w:val="00053EA0"/>
    <w:rsid w:val="000754EA"/>
    <w:rsid w:val="000959AE"/>
    <w:rsid w:val="000A0458"/>
    <w:rsid w:val="000A4916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4399"/>
    <w:rsid w:val="00133EAC"/>
    <w:rsid w:val="00147610"/>
    <w:rsid w:val="001659C5"/>
    <w:rsid w:val="00173637"/>
    <w:rsid w:val="001920DE"/>
    <w:rsid w:val="00192C39"/>
    <w:rsid w:val="0019601C"/>
    <w:rsid w:val="001B33CE"/>
    <w:rsid w:val="001C1F18"/>
    <w:rsid w:val="001D1EF1"/>
    <w:rsid w:val="001D609A"/>
    <w:rsid w:val="001E36EC"/>
    <w:rsid w:val="001E6F90"/>
    <w:rsid w:val="00210113"/>
    <w:rsid w:val="00236D7A"/>
    <w:rsid w:val="00237FD1"/>
    <w:rsid w:val="00245DAB"/>
    <w:rsid w:val="00296B11"/>
    <w:rsid w:val="002C6E1E"/>
    <w:rsid w:val="002D38DA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26A8"/>
    <w:rsid w:val="003B6D35"/>
    <w:rsid w:val="003B703A"/>
    <w:rsid w:val="003D1B0F"/>
    <w:rsid w:val="003D5C82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E3AEE"/>
    <w:rsid w:val="004E5AB2"/>
    <w:rsid w:val="004F00C3"/>
    <w:rsid w:val="004F64DE"/>
    <w:rsid w:val="005009B7"/>
    <w:rsid w:val="00502067"/>
    <w:rsid w:val="0050246B"/>
    <w:rsid w:val="00523156"/>
    <w:rsid w:val="00527C04"/>
    <w:rsid w:val="005309A2"/>
    <w:rsid w:val="005316A9"/>
    <w:rsid w:val="005424C1"/>
    <w:rsid w:val="00542C60"/>
    <w:rsid w:val="005622A2"/>
    <w:rsid w:val="005719C1"/>
    <w:rsid w:val="0057292B"/>
    <w:rsid w:val="005847EC"/>
    <w:rsid w:val="00587C77"/>
    <w:rsid w:val="00596211"/>
    <w:rsid w:val="005A0F85"/>
    <w:rsid w:val="005B349D"/>
    <w:rsid w:val="005B7790"/>
    <w:rsid w:val="005C7BD7"/>
    <w:rsid w:val="005D4D1A"/>
    <w:rsid w:val="005D6583"/>
    <w:rsid w:val="005E16FC"/>
    <w:rsid w:val="005E4938"/>
    <w:rsid w:val="005E7E00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A2691"/>
    <w:rsid w:val="006B604F"/>
    <w:rsid w:val="006E1248"/>
    <w:rsid w:val="006E1D7A"/>
    <w:rsid w:val="006E2FA4"/>
    <w:rsid w:val="006E3F18"/>
    <w:rsid w:val="006E5E3C"/>
    <w:rsid w:val="00701C24"/>
    <w:rsid w:val="00701D70"/>
    <w:rsid w:val="00731BC6"/>
    <w:rsid w:val="0073206B"/>
    <w:rsid w:val="00735CA6"/>
    <w:rsid w:val="007409B1"/>
    <w:rsid w:val="00745636"/>
    <w:rsid w:val="00745FE2"/>
    <w:rsid w:val="0076131A"/>
    <w:rsid w:val="00761E14"/>
    <w:rsid w:val="00765E31"/>
    <w:rsid w:val="00777BA4"/>
    <w:rsid w:val="00781D19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1442B"/>
    <w:rsid w:val="00814E9B"/>
    <w:rsid w:val="00826FA9"/>
    <w:rsid w:val="00833880"/>
    <w:rsid w:val="00846A30"/>
    <w:rsid w:val="00847CD5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2639"/>
    <w:rsid w:val="008A433F"/>
    <w:rsid w:val="008B6126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C674D"/>
    <w:rsid w:val="009D200A"/>
    <w:rsid w:val="009E75D3"/>
    <w:rsid w:val="009F14DB"/>
    <w:rsid w:val="009F6E08"/>
    <w:rsid w:val="00A10BFA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1594"/>
    <w:rsid w:val="00A57AEA"/>
    <w:rsid w:val="00A6047D"/>
    <w:rsid w:val="00A71B8E"/>
    <w:rsid w:val="00A920E4"/>
    <w:rsid w:val="00A92FAD"/>
    <w:rsid w:val="00AA45C3"/>
    <w:rsid w:val="00AB283A"/>
    <w:rsid w:val="00AC493C"/>
    <w:rsid w:val="00AE2DE9"/>
    <w:rsid w:val="00AE3189"/>
    <w:rsid w:val="00AF4C40"/>
    <w:rsid w:val="00B24BA5"/>
    <w:rsid w:val="00B33011"/>
    <w:rsid w:val="00B57BDA"/>
    <w:rsid w:val="00B6379A"/>
    <w:rsid w:val="00B6460A"/>
    <w:rsid w:val="00B76FD5"/>
    <w:rsid w:val="00B97438"/>
    <w:rsid w:val="00B975CB"/>
    <w:rsid w:val="00BA3CE8"/>
    <w:rsid w:val="00BA50B1"/>
    <w:rsid w:val="00BA6F99"/>
    <w:rsid w:val="00BC23E3"/>
    <w:rsid w:val="00BE11B8"/>
    <w:rsid w:val="00BE4F09"/>
    <w:rsid w:val="00BF17AD"/>
    <w:rsid w:val="00BF5696"/>
    <w:rsid w:val="00BF5EB3"/>
    <w:rsid w:val="00C005C5"/>
    <w:rsid w:val="00C25D1F"/>
    <w:rsid w:val="00C27F35"/>
    <w:rsid w:val="00C32416"/>
    <w:rsid w:val="00C326FA"/>
    <w:rsid w:val="00C56435"/>
    <w:rsid w:val="00C61069"/>
    <w:rsid w:val="00C62611"/>
    <w:rsid w:val="00C63FFB"/>
    <w:rsid w:val="00C6473E"/>
    <w:rsid w:val="00C66AF0"/>
    <w:rsid w:val="00C707BE"/>
    <w:rsid w:val="00C85925"/>
    <w:rsid w:val="00C868AB"/>
    <w:rsid w:val="00C95229"/>
    <w:rsid w:val="00CA518A"/>
    <w:rsid w:val="00CC3A2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72FAB"/>
    <w:rsid w:val="00D75706"/>
    <w:rsid w:val="00D76CBD"/>
    <w:rsid w:val="00DA4D4A"/>
    <w:rsid w:val="00DA543C"/>
    <w:rsid w:val="00DB12D5"/>
    <w:rsid w:val="00DB527F"/>
    <w:rsid w:val="00DC2807"/>
    <w:rsid w:val="00DC3719"/>
    <w:rsid w:val="00DF2F10"/>
    <w:rsid w:val="00DF7780"/>
    <w:rsid w:val="00E05FC9"/>
    <w:rsid w:val="00E06078"/>
    <w:rsid w:val="00E14C13"/>
    <w:rsid w:val="00E2416A"/>
    <w:rsid w:val="00E71BB6"/>
    <w:rsid w:val="00E80B7D"/>
    <w:rsid w:val="00EA168B"/>
    <w:rsid w:val="00EA30EA"/>
    <w:rsid w:val="00EA76C1"/>
    <w:rsid w:val="00EB7A59"/>
    <w:rsid w:val="00EC1409"/>
    <w:rsid w:val="00EC2C38"/>
    <w:rsid w:val="00ED5CEA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846CC"/>
    <w:rsid w:val="00F87C6F"/>
    <w:rsid w:val="00F91959"/>
    <w:rsid w:val="00F92B8F"/>
    <w:rsid w:val="00F932E4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3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3-04-20T16:11:00Z</cp:lastPrinted>
  <dcterms:created xsi:type="dcterms:W3CDTF">2023-05-24T14:47:00Z</dcterms:created>
  <dcterms:modified xsi:type="dcterms:W3CDTF">2023-05-24T14:55:00Z</dcterms:modified>
</cp:coreProperties>
</file>